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6B0756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932FB1">
              <w:t>6</w:t>
            </w:r>
            <w:r w:rsidR="006B0756">
              <w:t>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B0756" w:rsidP="006B0756">
            <w:pPr>
              <w:pStyle w:val="Date"/>
            </w:pPr>
            <w:r>
              <w:t>14</w:t>
            </w:r>
            <w:r w:rsidR="002B26D1">
              <w:t xml:space="preserve"> </w:t>
            </w:r>
            <w:r>
              <w:t>October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73452E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932FB1">
              <w:t>6</w:t>
            </w:r>
            <w:r w:rsidR="0073452E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3452E" w:rsidP="0073452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4</w:t>
            </w:r>
            <w:r w:rsidR="003F6116">
              <w:t xml:space="preserve"> </w:t>
            </w:r>
            <w:r>
              <w:t>Octob</w:t>
            </w:r>
            <w:r w:rsidR="00932FB1">
              <w:t>er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75CD9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6B0756">
        <w:t>11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4D7A8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4D7A8D" w:rsidRDefault="006B0756" w:rsidP="002D4762">
            <w:pPr>
              <w:pStyle w:val="Tabletext"/>
              <w:jc w:val="center"/>
            </w:pPr>
            <w:r>
              <w:t>M2476</w:t>
            </w:r>
          </w:p>
        </w:tc>
        <w:tc>
          <w:tcPr>
            <w:tcW w:w="1211" w:type="dxa"/>
            <w:vAlign w:val="center"/>
          </w:tcPr>
          <w:p w:rsidR="004D7A8D" w:rsidRDefault="006B0756" w:rsidP="001D0F4D">
            <w:pPr>
              <w:pStyle w:val="Tabletext"/>
              <w:jc w:val="center"/>
            </w:pPr>
            <w:r>
              <w:t>HARL</w:t>
            </w:r>
          </w:p>
        </w:tc>
        <w:tc>
          <w:tcPr>
            <w:tcW w:w="7974" w:type="dxa"/>
            <w:vAlign w:val="center"/>
          </w:tcPr>
          <w:p w:rsidR="00444AEB" w:rsidRDefault="00444AEB" w:rsidP="00444AEB">
            <w:pPr>
              <w:pStyle w:val="Tabletext"/>
              <w:ind w:left="0"/>
            </w:pPr>
            <w:r>
              <w:t xml:space="preserve">Creation of new </w:t>
            </w:r>
            <w:r w:rsidR="00FA365E">
              <w:t>MTC in PES Area and new MTC LLFC Combinations</w:t>
            </w:r>
            <w:ins w:id="0" w:author="Karen Lavelle" w:date="2015-10-13T13:58:00Z">
              <w:r w:rsidR="00217FA7">
                <w:t xml:space="preserve"> </w:t>
              </w:r>
            </w:ins>
          </w:p>
          <w:p w:rsidR="004D7A8D" w:rsidRPr="00B94656" w:rsidRDefault="00444AEB" w:rsidP="00FA365E">
            <w:pPr>
              <w:pStyle w:val="Tabletext"/>
              <w:ind w:left="0"/>
              <w:rPr>
                <w:i/>
              </w:rPr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</w:t>
            </w:r>
            <w:r w:rsidR="00FA365E">
              <w:rPr>
                <w:i/>
              </w:rPr>
              <w:t>8</w:t>
            </w:r>
            <w:r w:rsidRPr="00296E21">
              <w:rPr>
                <w:i/>
              </w:rPr>
              <w:t>/</w:t>
            </w:r>
            <w:r w:rsidR="00FA365E">
              <w:rPr>
                <w:i/>
              </w:rPr>
              <w:t>11</w:t>
            </w:r>
            <w:r w:rsidRPr="00296E21">
              <w:rPr>
                <w:i/>
              </w:rPr>
              <w:t>/2015</w:t>
            </w:r>
          </w:p>
        </w:tc>
      </w:tr>
      <w:tr w:rsidR="006B0756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471EB6" w:rsidP="003E595F">
            <w:pPr>
              <w:pStyle w:val="Tabletext"/>
              <w:jc w:val="center"/>
            </w:pPr>
            <w:r>
              <w:t>M2477</w:t>
            </w:r>
          </w:p>
        </w:tc>
        <w:tc>
          <w:tcPr>
            <w:tcW w:w="1211" w:type="dxa"/>
            <w:vAlign w:val="center"/>
          </w:tcPr>
          <w:p w:rsidR="006B0756" w:rsidRDefault="00471EB6" w:rsidP="001741EA">
            <w:pPr>
              <w:pStyle w:val="Tabletext"/>
              <w:jc w:val="center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F75CD9" w:rsidRDefault="00F75CD9" w:rsidP="00DE46F8">
            <w:pPr>
              <w:pStyle w:val="Tabletext"/>
              <w:ind w:left="0"/>
            </w:pPr>
            <w:r w:rsidRPr="00F75CD9">
              <w:t>Creation of new Valid Average Fraction of Yearly Consumption Set</w:t>
            </w:r>
            <w:bookmarkStart w:id="1" w:name="_GoBack"/>
            <w:bookmarkEnd w:id="1"/>
            <w:r w:rsidRPr="00F75CD9">
              <w:t>, new Average Fraction of Yearly Consumption, and GSP Group Daily Profile Class Average EAC Combination</w:t>
            </w:r>
          </w:p>
          <w:p w:rsidR="006B0756" w:rsidRPr="00B94656" w:rsidRDefault="00DE46F8" w:rsidP="00DE46F8">
            <w:pPr>
              <w:pStyle w:val="Tabletext"/>
              <w:ind w:left="0"/>
              <w:rPr>
                <w:i/>
              </w:rPr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8</w:t>
            </w:r>
            <w:r w:rsidRPr="00296E21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296E21">
              <w:rPr>
                <w:i/>
              </w:rPr>
              <w:t>/2015</w:t>
            </w:r>
          </w:p>
        </w:tc>
      </w:tr>
      <w:tr w:rsidR="006B0756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AF2B5B" w:rsidP="003E595F">
            <w:pPr>
              <w:pStyle w:val="Tabletext"/>
              <w:jc w:val="center"/>
            </w:pPr>
            <w:r>
              <w:t>M2478</w:t>
            </w:r>
          </w:p>
        </w:tc>
        <w:tc>
          <w:tcPr>
            <w:tcW w:w="1211" w:type="dxa"/>
            <w:vAlign w:val="center"/>
          </w:tcPr>
          <w:p w:rsidR="006B0756" w:rsidRDefault="00AF2B5B" w:rsidP="003E595F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AF2B5B" w:rsidRDefault="00AF2B5B" w:rsidP="00AF2B5B">
            <w:pPr>
              <w:pStyle w:val="Tabletext"/>
              <w:ind w:left="0"/>
            </w:pPr>
            <w:r>
              <w:t xml:space="preserve">End Dating of Line Loss Factor Class, Valid MTC LLFC Combinations, and Creation of new Line Loss Factor Class and new Valid MTC LLFC Combinations </w:t>
            </w:r>
          </w:p>
          <w:p w:rsidR="006B0756" w:rsidRPr="00275140" w:rsidRDefault="00AF2B5B" w:rsidP="00AF2B5B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  <w:tr w:rsidR="006B0756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M2479</w:t>
            </w:r>
          </w:p>
        </w:tc>
        <w:tc>
          <w:tcPr>
            <w:tcW w:w="1211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2F7818" w:rsidRDefault="002F7818" w:rsidP="002F7818">
            <w:pPr>
              <w:pStyle w:val="Tabletext"/>
              <w:ind w:left="0"/>
            </w:pPr>
            <w:r>
              <w:t xml:space="preserve">Creation of new Line Loss Factor Class and new Valid MTC LLFC Combinations </w:t>
            </w:r>
          </w:p>
          <w:p w:rsidR="006B0756" w:rsidRDefault="002F7818" w:rsidP="002F7818">
            <w:pPr>
              <w:spacing w:after="0"/>
              <w:ind w:right="113"/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  <w:tr w:rsidR="006B0756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M2480</w:t>
            </w:r>
          </w:p>
        </w:tc>
        <w:tc>
          <w:tcPr>
            <w:tcW w:w="1211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2F7818" w:rsidRDefault="002F7818" w:rsidP="002F7818">
            <w:pPr>
              <w:pStyle w:val="Tabletext"/>
              <w:ind w:left="0"/>
            </w:pPr>
            <w:r>
              <w:t xml:space="preserve">Creation of new Line Loss Factor Class and new Valid MTC LLFC Combinations </w:t>
            </w:r>
          </w:p>
          <w:p w:rsidR="006B0756" w:rsidRDefault="002F7818" w:rsidP="002F7818">
            <w:pPr>
              <w:spacing w:after="0"/>
              <w:ind w:right="113"/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  <w:tr w:rsidR="006B0756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M2481</w:t>
            </w:r>
          </w:p>
        </w:tc>
        <w:tc>
          <w:tcPr>
            <w:tcW w:w="1211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2F7818" w:rsidRDefault="002F7818" w:rsidP="002F7818">
            <w:pPr>
              <w:pStyle w:val="Tabletext"/>
              <w:ind w:left="0"/>
            </w:pPr>
            <w:r>
              <w:t xml:space="preserve">End Dating of Line Loss Factor Class, Valid MTC LLFC Combinations, and Creation of new Line Loss Factor Class and new Valid MTC LLFC Combinations </w:t>
            </w:r>
          </w:p>
          <w:p w:rsidR="006B0756" w:rsidRPr="00296E21" w:rsidRDefault="002F7818" w:rsidP="002F7818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  <w:tr w:rsidR="006B0756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M2482</w:t>
            </w:r>
          </w:p>
        </w:tc>
        <w:tc>
          <w:tcPr>
            <w:tcW w:w="1211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2F7818" w:rsidRDefault="002F7818" w:rsidP="002F7818">
            <w:pPr>
              <w:pStyle w:val="Tabletext"/>
              <w:ind w:left="0"/>
            </w:pPr>
            <w:r>
              <w:t xml:space="preserve">Creation of new Line Loss Factor Class and new Valid MTC LLFC Combinations </w:t>
            </w:r>
          </w:p>
          <w:p w:rsidR="006B0756" w:rsidRDefault="002F7818" w:rsidP="002F7818">
            <w:pPr>
              <w:pStyle w:val="Tabletext"/>
              <w:ind w:left="0"/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  <w:tr w:rsidR="006B0756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M2483</w:t>
            </w:r>
          </w:p>
        </w:tc>
        <w:tc>
          <w:tcPr>
            <w:tcW w:w="1211" w:type="dxa"/>
            <w:vAlign w:val="center"/>
          </w:tcPr>
          <w:p w:rsidR="006B0756" w:rsidRDefault="002F7818" w:rsidP="003E595F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974" w:type="dxa"/>
            <w:vAlign w:val="center"/>
          </w:tcPr>
          <w:p w:rsidR="002F7818" w:rsidRDefault="002F7818" w:rsidP="002F7818">
            <w:pPr>
              <w:pStyle w:val="Tabletext"/>
              <w:ind w:left="0"/>
            </w:pPr>
            <w:r>
              <w:t xml:space="preserve">Creation of new Line Loss Factor Class and new Valid MTC LLFC Combinations </w:t>
            </w:r>
          </w:p>
          <w:p w:rsidR="006B0756" w:rsidRDefault="002F7818" w:rsidP="002F7818">
            <w:pPr>
              <w:pStyle w:val="Tabletext"/>
              <w:ind w:left="0"/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  <w:tr w:rsidR="00C07779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C07779" w:rsidRDefault="00C07779" w:rsidP="003E595F">
            <w:pPr>
              <w:pStyle w:val="Tabletext"/>
              <w:jc w:val="center"/>
            </w:pPr>
            <w:r>
              <w:t>M2484</w:t>
            </w:r>
          </w:p>
        </w:tc>
        <w:tc>
          <w:tcPr>
            <w:tcW w:w="1211" w:type="dxa"/>
            <w:vAlign w:val="center"/>
          </w:tcPr>
          <w:p w:rsidR="00C07779" w:rsidRDefault="00C07779" w:rsidP="001741EA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07779" w:rsidRDefault="00C07779" w:rsidP="001741EA">
            <w:pPr>
              <w:pStyle w:val="Tabletext"/>
              <w:ind w:left="0"/>
            </w:pPr>
            <w:r>
              <w:t>Creation of new</w:t>
            </w:r>
            <w:r w:rsidR="00DE55CF">
              <w:t xml:space="preserve"> Measurement Class specific</w:t>
            </w:r>
            <w:r>
              <w:t xml:space="preserve"> Half Hourly Default EAC value (P300)</w:t>
            </w:r>
          </w:p>
          <w:p w:rsidR="00C07779" w:rsidRDefault="00C07779" w:rsidP="00C07779">
            <w:pPr>
              <w:spacing w:after="0"/>
              <w:ind w:right="113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8</w:t>
            </w:r>
            <w:r w:rsidRPr="00296E21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296E21">
              <w:rPr>
                <w:i/>
              </w:rPr>
              <w:t>/2015</w:t>
            </w:r>
          </w:p>
        </w:tc>
      </w:tr>
      <w:tr w:rsidR="00C07779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C07779" w:rsidRDefault="00C07779" w:rsidP="003E595F">
            <w:pPr>
              <w:pStyle w:val="Tabletext"/>
              <w:jc w:val="center"/>
            </w:pPr>
            <w:r>
              <w:t>M2485</w:t>
            </w:r>
          </w:p>
        </w:tc>
        <w:tc>
          <w:tcPr>
            <w:tcW w:w="1211" w:type="dxa"/>
            <w:vAlign w:val="center"/>
          </w:tcPr>
          <w:p w:rsidR="00C07779" w:rsidRDefault="00C07779" w:rsidP="001741EA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07779" w:rsidRDefault="00C07779" w:rsidP="001741EA">
            <w:pPr>
              <w:pStyle w:val="Tabletext"/>
              <w:ind w:left="0"/>
            </w:pPr>
            <w:r>
              <w:t>Inclusion of Charge Codes and Switch Regimes</w:t>
            </w:r>
          </w:p>
          <w:p w:rsidR="00C07779" w:rsidRPr="00B94656" w:rsidRDefault="00C07779" w:rsidP="0094661C">
            <w:pPr>
              <w:pStyle w:val="Tabletext"/>
              <w:ind w:left="0"/>
              <w:rPr>
                <w:i/>
              </w:rPr>
            </w:pPr>
            <w:r w:rsidRPr="00296E21">
              <w:rPr>
                <w:i/>
              </w:rPr>
              <w:t xml:space="preserve">Effective from Date: </w:t>
            </w:r>
            <w:r w:rsidR="0094661C">
              <w:rPr>
                <w:i/>
              </w:rPr>
              <w:t>18</w:t>
            </w:r>
            <w:r w:rsidRPr="00296E21">
              <w:rPr>
                <w:i/>
              </w:rPr>
              <w:t>/</w:t>
            </w:r>
            <w:r>
              <w:rPr>
                <w:i/>
              </w:rPr>
              <w:t>1</w:t>
            </w:r>
            <w:r w:rsidR="0094661C">
              <w:rPr>
                <w:i/>
              </w:rPr>
              <w:t>1</w:t>
            </w:r>
            <w:r w:rsidRPr="00296E21">
              <w:rPr>
                <w:i/>
              </w:rPr>
              <w:t>/2015</w:t>
            </w:r>
          </w:p>
        </w:tc>
      </w:tr>
      <w:tr w:rsidR="00C07779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C07779" w:rsidRDefault="00C07779" w:rsidP="003E595F">
            <w:pPr>
              <w:pStyle w:val="Tabletext"/>
              <w:jc w:val="center"/>
            </w:pPr>
            <w:r>
              <w:t>M2486</w:t>
            </w:r>
          </w:p>
        </w:tc>
        <w:tc>
          <w:tcPr>
            <w:tcW w:w="1211" w:type="dxa"/>
            <w:vAlign w:val="center"/>
          </w:tcPr>
          <w:p w:rsidR="00C07779" w:rsidRDefault="00C07779" w:rsidP="003E595F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C07779" w:rsidRDefault="00C07779" w:rsidP="00C558F7">
            <w:pPr>
              <w:pStyle w:val="Tabletext"/>
              <w:ind w:left="0"/>
            </w:pPr>
            <w:r>
              <w:t>End Dating of Line Loss Factor Clas</w:t>
            </w:r>
            <w:r w:rsidR="00EA5998">
              <w:t xml:space="preserve">s, </w:t>
            </w:r>
            <w:r>
              <w:t>Valid MTC LLFC SSC Combinations, Valid MTC LLFC SSC PC Combinations</w:t>
            </w:r>
          </w:p>
          <w:p w:rsidR="00C07779" w:rsidRDefault="00C07779" w:rsidP="00C558F7">
            <w:pPr>
              <w:pStyle w:val="Tabletext"/>
              <w:ind w:left="0"/>
            </w:pPr>
            <w:r>
              <w:rPr>
                <w:i/>
              </w:rPr>
              <w:t>Effective from Date: 18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11</w:t>
            </w:r>
            <w:r w:rsidRPr="004E2169">
              <w:rPr>
                <w:i/>
              </w:rPr>
              <w:t>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73452E">
        <w:t>7</w:t>
      </w:r>
      <w:r>
        <w:t xml:space="preserve"> on </w:t>
      </w:r>
      <w:r w:rsidR="0073452E">
        <w:t>3</w:t>
      </w:r>
      <w:r w:rsidR="00396E4F">
        <w:t xml:space="preserve"> </w:t>
      </w:r>
      <w:r w:rsidR="0073452E">
        <w:t>Nove</w:t>
      </w:r>
      <w:r w:rsidR="00932FB1">
        <w:t>mber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73452E">
        <w:rPr>
          <w:b/>
        </w:rPr>
        <w:t>21</w:t>
      </w:r>
      <w:r w:rsidR="00D62DB7">
        <w:rPr>
          <w:b/>
        </w:rPr>
        <w:t xml:space="preserve"> </w:t>
      </w:r>
      <w:r w:rsidR="0073452E">
        <w:rPr>
          <w:b/>
        </w:rPr>
        <w:t>Octo</w:t>
      </w:r>
      <w:r w:rsidR="00932FB1">
        <w:rPr>
          <w:b/>
        </w:rPr>
        <w:t xml:space="preserve">ber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763E05">
        <w:t>ersion 23</w:t>
      </w:r>
      <w:r w:rsidR="0073452E">
        <w:t>6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A74D63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223592" w:rsidRPr="003F0098" w:rsidRDefault="00C53D7E" w:rsidP="00C07404">
      <w:pPr>
        <w:pStyle w:val="BodyText"/>
      </w:pPr>
      <w:r w:rsidRPr="003F0098">
        <w:t>Attachment C – UMS Charge Code Documentation</w:t>
      </w:r>
    </w:p>
    <w:p w:rsidR="003F0098" w:rsidRPr="003F0098" w:rsidRDefault="003F0098" w:rsidP="00C07404">
      <w:pPr>
        <w:pStyle w:val="BodyText"/>
        <w:rPr>
          <w:highlight w:val="yellow"/>
        </w:rPr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DE55CF">
        <w:rPr>
          <w:b/>
        </w:rPr>
        <w:t>21</w:t>
      </w:r>
      <w:r w:rsidR="003F6116">
        <w:rPr>
          <w:b/>
        </w:rPr>
        <w:t xml:space="preserve"> </w:t>
      </w:r>
      <w:r w:rsidR="00DE55CF">
        <w:rPr>
          <w:b/>
        </w:rPr>
        <w:t>Octo</w:t>
      </w:r>
      <w:r w:rsidR="00B34430">
        <w:rPr>
          <w:b/>
        </w:rPr>
        <w:t>ber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4D4470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E0620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57101E" w:rsidRPr="009E0620">
        <w:t>4</w:t>
      </w:r>
      <w:r w:rsidR="009E0620" w:rsidRPr="009E0620">
        <w:t>76</w:t>
      </w:r>
    </w:p>
    <w:p w:rsidR="00223592" w:rsidRPr="009E0620" w:rsidRDefault="00223592" w:rsidP="00C07404">
      <w:pPr>
        <w:pStyle w:val="ListBullet"/>
      </w:pPr>
      <w:r w:rsidRPr="009E0620">
        <w:t xml:space="preserve">I agree/disagree* </w:t>
      </w:r>
      <w:r w:rsidR="00517D06" w:rsidRPr="009E0620">
        <w:t xml:space="preserve">with the changes proposed in </w:t>
      </w:r>
      <w:r w:rsidR="006C1BA9" w:rsidRPr="009E0620">
        <w:t>M</w:t>
      </w:r>
      <w:r w:rsidR="00514226" w:rsidRPr="009E0620">
        <w:t>24</w:t>
      </w:r>
      <w:r w:rsidR="009E0620" w:rsidRPr="009E0620">
        <w:t>77</w:t>
      </w:r>
    </w:p>
    <w:p w:rsidR="009B4C84" w:rsidRPr="009E0620" w:rsidRDefault="009B4C84" w:rsidP="00C07404">
      <w:pPr>
        <w:pStyle w:val="ListBullet"/>
      </w:pPr>
      <w:r w:rsidRPr="009E0620">
        <w:t>I agree/disagree* wi</w:t>
      </w:r>
      <w:r w:rsidR="00517D06" w:rsidRPr="009E0620">
        <w:t xml:space="preserve">th the changes proposed in </w:t>
      </w:r>
      <w:r w:rsidR="006C1BA9" w:rsidRPr="009E0620">
        <w:t>M</w:t>
      </w:r>
      <w:r w:rsidR="00514226" w:rsidRPr="009E0620">
        <w:t>24</w:t>
      </w:r>
      <w:r w:rsidR="009E0620" w:rsidRPr="009E0620">
        <w:t>78</w:t>
      </w:r>
    </w:p>
    <w:p w:rsidR="005416F4" w:rsidRPr="009E0620" w:rsidRDefault="005416F4" w:rsidP="00C07404">
      <w:pPr>
        <w:pStyle w:val="ListBullet"/>
      </w:pPr>
      <w:r w:rsidRPr="009E0620">
        <w:t>I agree/disagree* w</w:t>
      </w:r>
      <w:r w:rsidR="002477AF" w:rsidRPr="009E0620">
        <w:t>i</w:t>
      </w:r>
      <w:r w:rsidR="00517D06" w:rsidRPr="009E0620">
        <w:t xml:space="preserve">th the changes proposed in </w:t>
      </w:r>
      <w:r w:rsidR="006C1BA9" w:rsidRPr="009E0620">
        <w:t>M</w:t>
      </w:r>
      <w:r w:rsidR="009E0620" w:rsidRPr="009E0620">
        <w:t>2479</w:t>
      </w:r>
    </w:p>
    <w:p w:rsidR="00517D06" w:rsidRPr="009E0620" w:rsidRDefault="005416F4" w:rsidP="007833C3">
      <w:pPr>
        <w:pStyle w:val="ListBullet"/>
      </w:pPr>
      <w:r w:rsidRPr="009E0620">
        <w:t>I agree/disagree* w</w:t>
      </w:r>
      <w:r w:rsidR="002477AF" w:rsidRPr="009E0620">
        <w:t>i</w:t>
      </w:r>
      <w:r w:rsidR="00517D06" w:rsidRPr="009E0620">
        <w:t xml:space="preserve">th the changes proposed in </w:t>
      </w:r>
      <w:r w:rsidR="006C1BA9" w:rsidRPr="009E0620">
        <w:t>M</w:t>
      </w:r>
      <w:r w:rsidR="009E0620" w:rsidRPr="009E0620">
        <w:t>2480</w:t>
      </w:r>
    </w:p>
    <w:p w:rsidR="009E0620" w:rsidRDefault="00F72DA8" w:rsidP="009E0620">
      <w:pPr>
        <w:pStyle w:val="ListBullet"/>
      </w:pPr>
      <w:r w:rsidRPr="009E0620">
        <w:t>I agree/disagree* wi</w:t>
      </w:r>
      <w:r w:rsidR="006C1BA9" w:rsidRPr="009E0620">
        <w:t>th the changes proposed in M</w:t>
      </w:r>
      <w:r w:rsidR="009E0620" w:rsidRPr="009E0620">
        <w:t>2481</w:t>
      </w:r>
    </w:p>
    <w:p w:rsidR="009E0620" w:rsidRDefault="009E0620" w:rsidP="009E0620">
      <w:pPr>
        <w:pStyle w:val="ListBullet"/>
      </w:pPr>
      <w:r w:rsidRPr="009E0620">
        <w:lastRenderedPageBreak/>
        <w:t>I agree/disagree* with the changes proposed in M24</w:t>
      </w:r>
      <w:r>
        <w:t>82</w:t>
      </w:r>
    </w:p>
    <w:p w:rsidR="009E0620" w:rsidRDefault="009E0620" w:rsidP="009E0620">
      <w:pPr>
        <w:pStyle w:val="ListBullet"/>
      </w:pPr>
      <w:r w:rsidRPr="009E0620">
        <w:t>I agree/disagree* with the changes proposed in M24</w:t>
      </w:r>
      <w:r>
        <w:t>83</w:t>
      </w:r>
    </w:p>
    <w:p w:rsidR="009E0620" w:rsidRDefault="009E0620" w:rsidP="009E0620">
      <w:pPr>
        <w:pStyle w:val="ListBullet"/>
      </w:pPr>
      <w:r w:rsidRPr="009E0620">
        <w:t>I agree/disagree* with the changes proposed in M24</w:t>
      </w:r>
      <w:r>
        <w:t>84</w:t>
      </w:r>
    </w:p>
    <w:p w:rsidR="009E0620" w:rsidRDefault="009E0620" w:rsidP="009E0620">
      <w:pPr>
        <w:pStyle w:val="ListBullet"/>
      </w:pPr>
      <w:r w:rsidRPr="009E0620">
        <w:t>I agree/disagree* with the changes proposed in M24</w:t>
      </w:r>
      <w:r>
        <w:t>85</w:t>
      </w:r>
    </w:p>
    <w:p w:rsidR="009E0620" w:rsidRPr="009E0620" w:rsidRDefault="009E0620" w:rsidP="009E0620">
      <w:pPr>
        <w:pStyle w:val="ListBullet"/>
      </w:pPr>
      <w:r w:rsidRPr="009E0620">
        <w:t>I agree/disagree* with the changes proposed in M24</w:t>
      </w:r>
      <w:r>
        <w:t>86</w:t>
      </w: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DE55CF" w:rsidP="00223592">
          <w:pPr>
            <w:pStyle w:val="Footer"/>
          </w:pPr>
          <w:fldSimple w:instr=" STYLEREF  &quot;Footer Ref 1&quot;  \* MERGEFORMAT ">
            <w:r w:rsidR="00F75CD9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32FB1">
          <w:pPr>
            <w:pStyle w:val="Footer"/>
          </w:pPr>
          <w:r>
            <w:t>005</w:t>
          </w:r>
          <w:r w:rsidR="0073452E">
            <w:t>6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54768DF" wp14:editId="1F8EE96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75CD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F75CD9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E55CF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F75CD9">
              <w:rPr>
                <w:noProof/>
              </w:rPr>
              <w:t>14 October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75CD9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DE55CF" w:rsidP="009D47D6">
          <w:pPr>
            <w:pStyle w:val="Title"/>
          </w:pPr>
          <w:fldSimple w:instr=" STYLEREF  Title  \* MERGEFORMAT ">
            <w:r w:rsidR="00F75CD9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891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703B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5CC5"/>
    <w:rsid w:val="00375E61"/>
    <w:rsid w:val="003812E8"/>
    <w:rsid w:val="00383845"/>
    <w:rsid w:val="00387850"/>
    <w:rsid w:val="00396E4F"/>
    <w:rsid w:val="003A5A5F"/>
    <w:rsid w:val="003A60F6"/>
    <w:rsid w:val="003B566A"/>
    <w:rsid w:val="003C11E1"/>
    <w:rsid w:val="003C2435"/>
    <w:rsid w:val="003D20BC"/>
    <w:rsid w:val="003D2F63"/>
    <w:rsid w:val="003E3D26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4AE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96F2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80D54"/>
    <w:rsid w:val="009845EB"/>
    <w:rsid w:val="00986951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430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B6BD9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5CD9"/>
    <w:rsid w:val="00F764F7"/>
    <w:rsid w:val="00F8313F"/>
    <w:rsid w:val="00F86E2F"/>
    <w:rsid w:val="00F9052B"/>
    <w:rsid w:val="00F96D9D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610B-429F-42DE-B21F-6760F2B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3</cp:revision>
  <cp:lastPrinted>2014-02-10T12:24:00Z</cp:lastPrinted>
  <dcterms:created xsi:type="dcterms:W3CDTF">2015-10-13T13:31:00Z</dcterms:created>
  <dcterms:modified xsi:type="dcterms:W3CDTF">2015-10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